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640" w:type="dxa"/>
        <w:tblInd w:w="-72" w:type="dxa"/>
        <w:tblLook w:val="04A0" w:firstRow="1" w:lastRow="0" w:firstColumn="1" w:lastColumn="0" w:noHBand="0" w:noVBand="1"/>
      </w:tblPr>
      <w:tblGrid>
        <w:gridCol w:w="4511"/>
        <w:gridCol w:w="2523"/>
        <w:gridCol w:w="5550"/>
        <w:gridCol w:w="1996"/>
        <w:gridCol w:w="3060"/>
      </w:tblGrid>
      <w:tr w:rsidR="006444B4" w:rsidTr="004B6ABB">
        <w:trPr>
          <w:trHeight w:val="260"/>
        </w:trPr>
        <w:tc>
          <w:tcPr>
            <w:tcW w:w="451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4B6ABB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B6ABB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4B6ABB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C66E7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4B6ABB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B6ABB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306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62742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C4037F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4B6ABB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4B6ABB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B6ABB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3F52DD" w:rsidRDefault="006444B4" w:rsidP="00401C2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4B6ABB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B6ABB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3060" w:type="dxa"/>
            <w:vAlign w:val="bottom"/>
          </w:tcPr>
          <w:p w:rsidR="006444B4" w:rsidRPr="00E6104E" w:rsidRDefault="00603B0D" w:rsidP="00214C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NGLISH</w:t>
            </w:r>
          </w:p>
        </w:tc>
      </w:tr>
      <w:tr w:rsidR="006444B4" w:rsidTr="004B6ABB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4B6ABB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B6ABB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7E36F5" w:rsidP="003F52D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E36F5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NOVEMBER 21 - 25, 2022 </w:t>
            </w:r>
            <w:bookmarkStart w:id="0" w:name="_GoBack"/>
            <w:bookmarkEnd w:id="0"/>
            <w:r w:rsidR="00601607">
              <w:rPr>
                <w:rFonts w:ascii="Cambria" w:hAnsi="Cambria" w:cs="Cambria"/>
                <w:b/>
                <w:bCs/>
                <w:sz w:val="20"/>
                <w:szCs w:val="20"/>
              </w:rPr>
              <w:t>(WEEK 3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4B6ABB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B6ABB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3060" w:type="dxa"/>
            <w:vAlign w:val="bottom"/>
          </w:tcPr>
          <w:p w:rsidR="006444B4" w:rsidRPr="003F52DD" w:rsidRDefault="00272651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272651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5E364A" w:rsidRPr="00603B0D" w:rsidRDefault="005E364A" w:rsidP="005E364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7640" w:type="dxa"/>
        <w:tblInd w:w="-72" w:type="dxa"/>
        <w:tblLook w:val="04A0" w:firstRow="1" w:lastRow="0" w:firstColumn="1" w:lastColumn="0" w:noHBand="0" w:noVBand="1"/>
      </w:tblPr>
      <w:tblGrid>
        <w:gridCol w:w="3134"/>
        <w:gridCol w:w="3240"/>
        <w:gridCol w:w="2970"/>
        <w:gridCol w:w="2970"/>
        <w:gridCol w:w="3060"/>
        <w:gridCol w:w="2266"/>
      </w:tblGrid>
      <w:tr w:rsidR="00603B0D" w:rsidRPr="00603B0D" w:rsidTr="004B6ABB">
        <w:tc>
          <w:tcPr>
            <w:tcW w:w="3134" w:type="dxa"/>
            <w:shd w:val="clear" w:color="auto" w:fill="6B7A8F"/>
          </w:tcPr>
          <w:p w:rsidR="00603B0D" w:rsidRPr="004B6ABB" w:rsidRDefault="00603B0D" w:rsidP="007C796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6B7A8F"/>
          </w:tcPr>
          <w:p w:rsidR="00603B0D" w:rsidRPr="004B6ABB" w:rsidRDefault="00603B0D" w:rsidP="007C7969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4B6ABB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  <w:p w:rsidR="00603B0D" w:rsidRPr="004B6ABB" w:rsidRDefault="00603B0D" w:rsidP="007C796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B6AB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(HOLIDAY)</w:t>
            </w:r>
          </w:p>
        </w:tc>
        <w:tc>
          <w:tcPr>
            <w:tcW w:w="2970" w:type="dxa"/>
            <w:shd w:val="clear" w:color="auto" w:fill="6B7A8F"/>
          </w:tcPr>
          <w:p w:rsidR="00603B0D" w:rsidRPr="004B6ABB" w:rsidRDefault="00603B0D" w:rsidP="007C7969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4B6ABB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2970" w:type="dxa"/>
            <w:shd w:val="clear" w:color="auto" w:fill="6B7A8F"/>
          </w:tcPr>
          <w:p w:rsidR="00603B0D" w:rsidRPr="004B6ABB" w:rsidRDefault="00603B0D" w:rsidP="007C7969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4B6ABB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3060" w:type="dxa"/>
            <w:shd w:val="clear" w:color="auto" w:fill="6B7A8F"/>
          </w:tcPr>
          <w:p w:rsidR="00603B0D" w:rsidRPr="004B6ABB" w:rsidRDefault="00603B0D" w:rsidP="007C7969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4B6ABB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HURSDAY</w:t>
            </w:r>
          </w:p>
          <w:p w:rsidR="00603B0D" w:rsidRPr="004B6ABB" w:rsidRDefault="00603B0D" w:rsidP="007C7969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6B7A8F"/>
          </w:tcPr>
          <w:p w:rsidR="00603B0D" w:rsidRPr="004B6ABB" w:rsidRDefault="00603B0D" w:rsidP="007C7969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4B6ABB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FRIDAY</w:t>
            </w:r>
          </w:p>
          <w:p w:rsidR="00603B0D" w:rsidRPr="004B6ABB" w:rsidRDefault="00603B0D" w:rsidP="007C796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03B0D" w:rsidRPr="00603B0D" w:rsidTr="004B6ABB">
        <w:tc>
          <w:tcPr>
            <w:tcW w:w="3134" w:type="dxa"/>
            <w:tcBorders>
              <w:top w:val="single" w:sz="4" w:space="0" w:color="auto"/>
            </w:tcBorders>
            <w:shd w:val="clear" w:color="auto" w:fill="E7E9ED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>I.OBJECTIVES</w:t>
            </w:r>
          </w:p>
        </w:tc>
        <w:tc>
          <w:tcPr>
            <w:tcW w:w="14506" w:type="dxa"/>
            <w:gridSpan w:val="5"/>
            <w:tcBorders>
              <w:top w:val="single" w:sz="4" w:space="0" w:color="auto"/>
            </w:tcBorders>
            <w:shd w:val="clear" w:color="auto" w:fill="E7E9ED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3B0D" w:rsidRPr="00603B0D" w:rsidTr="004B6ABB">
        <w:tc>
          <w:tcPr>
            <w:tcW w:w="3134" w:type="dxa"/>
            <w:shd w:val="clear" w:color="auto" w:fill="E7E9ED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>A.Content</w:t>
            </w:r>
            <w:proofErr w:type="spellEnd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</w:p>
        </w:tc>
        <w:tc>
          <w:tcPr>
            <w:tcW w:w="14506" w:type="dxa"/>
            <w:gridSpan w:val="5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Beginning Literacy</w:t>
            </w:r>
          </w:p>
        </w:tc>
      </w:tr>
      <w:tr w:rsidR="00603B0D" w:rsidRPr="00603B0D" w:rsidTr="004B6ABB">
        <w:tc>
          <w:tcPr>
            <w:tcW w:w="3134" w:type="dxa"/>
            <w:shd w:val="clear" w:color="auto" w:fill="E7E9ED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>B.Performance</w:t>
            </w:r>
            <w:proofErr w:type="spellEnd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</w:p>
        </w:tc>
        <w:tc>
          <w:tcPr>
            <w:tcW w:w="3240" w:type="dxa"/>
          </w:tcPr>
          <w:p w:rsidR="00603B0D" w:rsidRPr="00603B0D" w:rsidRDefault="00603B0D" w:rsidP="007C7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Reading Comprehensions</w:t>
            </w:r>
          </w:p>
          <w:p w:rsidR="00603B0D" w:rsidRPr="00603B0D" w:rsidRDefault="00603B0D" w:rsidP="007C7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/ Writing Composition/ Fluency/</w:t>
            </w:r>
          </w:p>
        </w:tc>
        <w:tc>
          <w:tcPr>
            <w:tcW w:w="2970" w:type="dxa"/>
          </w:tcPr>
          <w:p w:rsidR="00603B0D" w:rsidRPr="00603B0D" w:rsidRDefault="00603B0D" w:rsidP="007C7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Reading Comprehensions</w:t>
            </w:r>
          </w:p>
        </w:tc>
        <w:tc>
          <w:tcPr>
            <w:tcW w:w="2970" w:type="dxa"/>
          </w:tcPr>
          <w:p w:rsidR="00603B0D" w:rsidRPr="00603B0D" w:rsidRDefault="00603B0D" w:rsidP="007C7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Grammar</w:t>
            </w:r>
          </w:p>
        </w:tc>
        <w:tc>
          <w:tcPr>
            <w:tcW w:w="3060" w:type="dxa"/>
          </w:tcPr>
          <w:p w:rsidR="00603B0D" w:rsidRPr="00603B0D" w:rsidRDefault="00603B0D" w:rsidP="007C7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Grammar</w:t>
            </w:r>
          </w:p>
        </w:tc>
        <w:tc>
          <w:tcPr>
            <w:tcW w:w="2266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3B0D" w:rsidRPr="00603B0D" w:rsidTr="004B6ABB">
        <w:tc>
          <w:tcPr>
            <w:tcW w:w="3134" w:type="dxa"/>
            <w:shd w:val="clear" w:color="auto" w:fill="E7E9ED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>C.Learning</w:t>
            </w:r>
            <w:proofErr w:type="spellEnd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petencies/Objectives</w:t>
            </w:r>
          </w:p>
        </w:tc>
        <w:tc>
          <w:tcPr>
            <w:tcW w:w="324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Make simple predictions</w:t>
            </w:r>
          </w:p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Read with accuracy ,speed and proper phrasing sentences and stories</w:t>
            </w:r>
          </w:p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 xml:space="preserve">Draw and write at least three sentences from various familiar </w:t>
            </w:r>
            <w:proofErr w:type="gramStart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sources .</w:t>
            </w:r>
            <w:proofErr w:type="gramEnd"/>
          </w:p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Write different forms of simple composition as a response to stories /poems</w:t>
            </w: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Note details in a given texts.</w:t>
            </w: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Use action words in simple sentences.</w:t>
            </w:r>
          </w:p>
        </w:tc>
        <w:tc>
          <w:tcPr>
            <w:tcW w:w="306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 xml:space="preserve">Form and use the past </w:t>
            </w:r>
            <w:proofErr w:type="spellStart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past</w:t>
            </w:r>
            <w:proofErr w:type="spellEnd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 xml:space="preserve"> tense of frequently occurring regular verbs ( walk -walked</w:t>
            </w:r>
          </w:p>
        </w:tc>
        <w:tc>
          <w:tcPr>
            <w:tcW w:w="2266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3B0D" w:rsidRPr="00603B0D" w:rsidTr="004B6ABB">
        <w:tc>
          <w:tcPr>
            <w:tcW w:w="3134" w:type="dxa"/>
            <w:shd w:val="clear" w:color="auto" w:fill="E7E9ED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>Write the LC Code for each</w:t>
            </w:r>
          </w:p>
        </w:tc>
        <w:tc>
          <w:tcPr>
            <w:tcW w:w="3240" w:type="dxa"/>
          </w:tcPr>
          <w:p w:rsidR="00603B0D" w:rsidRPr="00603B0D" w:rsidRDefault="00603B0D" w:rsidP="007C7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EN3RC –</w:t>
            </w:r>
            <w:proofErr w:type="spellStart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Iia</w:t>
            </w:r>
            <w:proofErr w:type="spellEnd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 xml:space="preserve"> –b-2.8 , EN3WC –</w:t>
            </w:r>
            <w:proofErr w:type="spellStart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IIc</w:t>
            </w:r>
            <w:proofErr w:type="spellEnd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 xml:space="preserve"> -1.3 ,EN3WC –</w:t>
            </w:r>
            <w:proofErr w:type="spellStart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IId</w:t>
            </w:r>
            <w:proofErr w:type="spellEnd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 xml:space="preserve"> –h-3 ,EN3F-IIa –c -4.4 TG</w:t>
            </w:r>
          </w:p>
        </w:tc>
        <w:tc>
          <w:tcPr>
            <w:tcW w:w="2970" w:type="dxa"/>
          </w:tcPr>
          <w:p w:rsidR="00603B0D" w:rsidRPr="00603B0D" w:rsidRDefault="00603B0D" w:rsidP="007C7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EN3RC –</w:t>
            </w:r>
            <w:proofErr w:type="spellStart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Iic</w:t>
            </w:r>
            <w:proofErr w:type="spellEnd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 xml:space="preserve"> –e 2,2</w:t>
            </w:r>
          </w:p>
        </w:tc>
        <w:tc>
          <w:tcPr>
            <w:tcW w:w="2970" w:type="dxa"/>
          </w:tcPr>
          <w:p w:rsidR="00603B0D" w:rsidRPr="00603B0D" w:rsidRDefault="00603B0D" w:rsidP="007C7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 xml:space="preserve">EN3G – </w:t>
            </w:r>
            <w:proofErr w:type="spellStart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Iic</w:t>
            </w:r>
            <w:proofErr w:type="spellEnd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 xml:space="preserve"> – d -3.4</w:t>
            </w:r>
          </w:p>
        </w:tc>
        <w:tc>
          <w:tcPr>
            <w:tcW w:w="3060" w:type="dxa"/>
          </w:tcPr>
          <w:p w:rsidR="00603B0D" w:rsidRPr="00603B0D" w:rsidRDefault="00603B0D" w:rsidP="007C7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EN3G –</w:t>
            </w:r>
            <w:proofErr w:type="spellStart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Iid</w:t>
            </w:r>
            <w:proofErr w:type="spellEnd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 xml:space="preserve"> –f -3.2</w:t>
            </w:r>
          </w:p>
        </w:tc>
        <w:tc>
          <w:tcPr>
            <w:tcW w:w="2266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3B0D" w:rsidRPr="00603B0D" w:rsidTr="004B6ABB">
        <w:tc>
          <w:tcPr>
            <w:tcW w:w="3134" w:type="dxa"/>
            <w:shd w:val="clear" w:color="auto" w:fill="E7E9ED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>II.CONTENT</w:t>
            </w:r>
          </w:p>
        </w:tc>
        <w:tc>
          <w:tcPr>
            <w:tcW w:w="324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Literature: An Honest Woodman”.</w:t>
            </w: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Noting Details in a Given Texts</w:t>
            </w: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Using Action Words in Simple Sentences</w:t>
            </w:r>
          </w:p>
        </w:tc>
        <w:tc>
          <w:tcPr>
            <w:tcW w:w="306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 xml:space="preserve">Forming and Using Past Tense of Frequently </w:t>
            </w:r>
            <w:proofErr w:type="spellStart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Occuring</w:t>
            </w:r>
            <w:proofErr w:type="spellEnd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 xml:space="preserve"> Regular Verbs</w:t>
            </w:r>
          </w:p>
        </w:tc>
        <w:tc>
          <w:tcPr>
            <w:tcW w:w="2266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Weekly Test</w:t>
            </w:r>
          </w:p>
        </w:tc>
      </w:tr>
      <w:tr w:rsidR="00603B0D" w:rsidRPr="00603B0D" w:rsidTr="004B6ABB">
        <w:tc>
          <w:tcPr>
            <w:tcW w:w="3134" w:type="dxa"/>
            <w:shd w:val="clear" w:color="auto" w:fill="E7E9ED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>III.LEARNING RESOURCES</w:t>
            </w:r>
          </w:p>
        </w:tc>
        <w:tc>
          <w:tcPr>
            <w:tcW w:w="14506" w:type="dxa"/>
            <w:gridSpan w:val="5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3B0D" w:rsidRPr="00603B0D" w:rsidTr="004B6ABB">
        <w:tc>
          <w:tcPr>
            <w:tcW w:w="3134" w:type="dxa"/>
            <w:shd w:val="clear" w:color="auto" w:fill="E7E9ED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>A.References</w:t>
            </w:r>
            <w:proofErr w:type="spellEnd"/>
          </w:p>
        </w:tc>
        <w:tc>
          <w:tcPr>
            <w:tcW w:w="324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6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3B0D" w:rsidRPr="00603B0D" w:rsidTr="004B6ABB">
        <w:tc>
          <w:tcPr>
            <w:tcW w:w="3134" w:type="dxa"/>
            <w:shd w:val="clear" w:color="auto" w:fill="E7E9ED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>1.Teacher’s Guides/Pages</w:t>
            </w:r>
          </w:p>
        </w:tc>
        <w:tc>
          <w:tcPr>
            <w:tcW w:w="324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6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3B0D" w:rsidRPr="00603B0D" w:rsidTr="004B6ABB">
        <w:tc>
          <w:tcPr>
            <w:tcW w:w="3134" w:type="dxa"/>
            <w:shd w:val="clear" w:color="auto" w:fill="E7E9ED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>2.Learner’s Materials Pages</w:t>
            </w:r>
          </w:p>
        </w:tc>
        <w:tc>
          <w:tcPr>
            <w:tcW w:w="324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6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3B0D" w:rsidRPr="00603B0D" w:rsidTr="004B6ABB">
        <w:tc>
          <w:tcPr>
            <w:tcW w:w="3134" w:type="dxa"/>
            <w:shd w:val="clear" w:color="auto" w:fill="E7E9ED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>3.Textbook Pages</w:t>
            </w:r>
          </w:p>
        </w:tc>
        <w:tc>
          <w:tcPr>
            <w:tcW w:w="324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6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3B0D" w:rsidRPr="00603B0D" w:rsidTr="004B6ABB">
        <w:tc>
          <w:tcPr>
            <w:tcW w:w="3134" w:type="dxa"/>
            <w:shd w:val="clear" w:color="auto" w:fill="E7E9ED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>4.Additional Materials from Learning Resources (LR) portal</w:t>
            </w:r>
          </w:p>
        </w:tc>
        <w:tc>
          <w:tcPr>
            <w:tcW w:w="324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6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3B0D" w:rsidRPr="00603B0D" w:rsidTr="004B6ABB">
        <w:tc>
          <w:tcPr>
            <w:tcW w:w="3134" w:type="dxa"/>
            <w:shd w:val="clear" w:color="auto" w:fill="E7E9ED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>B.Other</w:t>
            </w:r>
            <w:proofErr w:type="spellEnd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arning Resources</w:t>
            </w:r>
          </w:p>
        </w:tc>
        <w:tc>
          <w:tcPr>
            <w:tcW w:w="324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6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3B0D" w:rsidRPr="00603B0D" w:rsidTr="004B6ABB">
        <w:tc>
          <w:tcPr>
            <w:tcW w:w="3134" w:type="dxa"/>
            <w:shd w:val="clear" w:color="auto" w:fill="E7E9ED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>IV.PROCEDURES</w:t>
            </w:r>
          </w:p>
        </w:tc>
        <w:tc>
          <w:tcPr>
            <w:tcW w:w="14506" w:type="dxa"/>
            <w:gridSpan w:val="5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3B0D" w:rsidRPr="00603B0D" w:rsidTr="004B6ABB">
        <w:tc>
          <w:tcPr>
            <w:tcW w:w="3134" w:type="dxa"/>
            <w:shd w:val="clear" w:color="auto" w:fill="E7E9ED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>A.Reviewing</w:t>
            </w:r>
            <w:proofErr w:type="spellEnd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vious lesson or presenting the new lesson</w:t>
            </w:r>
          </w:p>
        </w:tc>
        <w:tc>
          <w:tcPr>
            <w:tcW w:w="324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About action words.</w:t>
            </w:r>
          </w:p>
        </w:tc>
        <w:tc>
          <w:tcPr>
            <w:tcW w:w="2266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3B0D" w:rsidRPr="00603B0D" w:rsidTr="004B6ABB">
        <w:tc>
          <w:tcPr>
            <w:tcW w:w="3134" w:type="dxa"/>
            <w:shd w:val="clear" w:color="auto" w:fill="E7E9ED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>B.Establishing</w:t>
            </w:r>
            <w:proofErr w:type="spellEnd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 purpose for the lesson</w:t>
            </w:r>
          </w:p>
        </w:tc>
        <w:tc>
          <w:tcPr>
            <w:tcW w:w="324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Vocabulary Development: Look for Activity 138 in LM.</w:t>
            </w:r>
          </w:p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What is your favorite toy? What do you do if you lost your toy?</w:t>
            </w:r>
          </w:p>
        </w:tc>
        <w:tc>
          <w:tcPr>
            <w:tcW w:w="2970" w:type="dxa"/>
          </w:tcPr>
          <w:p w:rsidR="00603B0D" w:rsidRPr="00603B0D" w:rsidRDefault="00603B0D" w:rsidP="007C7969">
            <w:pPr>
              <w:ind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>Get-the–Details</w:t>
            </w:r>
          </w:p>
          <w:p w:rsidR="00603B0D" w:rsidRPr="00603B0D" w:rsidRDefault="00603B0D" w:rsidP="007C7969">
            <w:pPr>
              <w:ind w:left="-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 xml:space="preserve">Say: </w:t>
            </w:r>
            <w:r w:rsidRPr="00603B0D">
              <w:rPr>
                <w:rFonts w:asciiTheme="minorHAnsi" w:hAnsiTheme="minorHAnsi" w:cstheme="minorHAnsi"/>
                <w:i/>
                <w:sz w:val="20"/>
                <w:szCs w:val="20"/>
              </w:rPr>
              <w:t>To answer these questions, we need to remember some details from the text we listened to or read about .</w:t>
            </w: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Give written cards and pupils will match the pictures given by the teacher.</w:t>
            </w:r>
          </w:p>
        </w:tc>
        <w:tc>
          <w:tcPr>
            <w:tcW w:w="306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 xml:space="preserve">Use a poem </w:t>
            </w:r>
            <w:proofErr w:type="gramStart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“ to</w:t>
            </w:r>
            <w:proofErr w:type="gramEnd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 xml:space="preserve"> start “ the lesson related to the topic to be discussed.</w:t>
            </w:r>
          </w:p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6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3B0D" w:rsidRPr="00603B0D" w:rsidTr="004B6ABB">
        <w:tc>
          <w:tcPr>
            <w:tcW w:w="3134" w:type="dxa"/>
            <w:shd w:val="clear" w:color="auto" w:fill="E7E9ED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>C.Presenting</w:t>
            </w:r>
            <w:proofErr w:type="spellEnd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amples/instances </w:t>
            </w:r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f the new lesson</w:t>
            </w:r>
          </w:p>
        </w:tc>
        <w:tc>
          <w:tcPr>
            <w:tcW w:w="324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esent the story : Honest Wood </w:t>
            </w:r>
            <w:r w:rsidRPr="00603B0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an”.</w:t>
            </w: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 xml:space="preserve">Let us see if we remember the </w:t>
            </w:r>
            <w:r w:rsidRPr="00603B0D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details from the story: The honest woodman to get answers to the questions in the guide sheet.</w:t>
            </w: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lay </w:t>
            </w:r>
            <w:proofErr w:type="spellStart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Pinoy</w:t>
            </w:r>
            <w:proofErr w:type="spellEnd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Henyo</w:t>
            </w:r>
            <w:proofErr w:type="spellEnd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 xml:space="preserve"> of action words </w:t>
            </w:r>
            <w:r w:rsidRPr="00603B0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r pantomime the action words provided by the teacher.</w:t>
            </w:r>
          </w:p>
        </w:tc>
        <w:tc>
          <w:tcPr>
            <w:tcW w:w="306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rite the words answer by the </w:t>
            </w:r>
            <w:r w:rsidRPr="00603B0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pils mentioning action words.</w:t>
            </w:r>
          </w:p>
        </w:tc>
        <w:tc>
          <w:tcPr>
            <w:tcW w:w="2266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3B0D" w:rsidRPr="00603B0D" w:rsidTr="004B6ABB">
        <w:tc>
          <w:tcPr>
            <w:tcW w:w="3134" w:type="dxa"/>
            <w:shd w:val="clear" w:color="auto" w:fill="E7E9ED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>D.Discussing</w:t>
            </w:r>
            <w:proofErr w:type="spellEnd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w concepts and practicing new skills #1</w:t>
            </w:r>
          </w:p>
        </w:tc>
        <w:tc>
          <w:tcPr>
            <w:tcW w:w="324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Who came to the forest?</w:t>
            </w:r>
          </w:p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Why did he come to the forest?</w:t>
            </w: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 xml:space="preserve">How do we note a details from the </w:t>
            </w:r>
            <w:proofErr w:type="spellStart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text?stories</w:t>
            </w:r>
            <w:proofErr w:type="spellEnd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What are action words mentioned in the play.</w:t>
            </w:r>
          </w:p>
        </w:tc>
        <w:tc>
          <w:tcPr>
            <w:tcW w:w="306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 xml:space="preserve">How are these words </w:t>
            </w:r>
            <w:proofErr w:type="spellStart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ends?In</w:t>
            </w:r>
            <w:proofErr w:type="spellEnd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 xml:space="preserve"> what form it likes?</w:t>
            </w:r>
          </w:p>
        </w:tc>
        <w:tc>
          <w:tcPr>
            <w:tcW w:w="2266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3B0D" w:rsidRPr="00603B0D" w:rsidTr="004B6ABB">
        <w:tc>
          <w:tcPr>
            <w:tcW w:w="3134" w:type="dxa"/>
            <w:shd w:val="clear" w:color="auto" w:fill="E7E9ED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>E.Discussing</w:t>
            </w:r>
            <w:proofErr w:type="spellEnd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w concepts and practicing new skills #2</w:t>
            </w:r>
          </w:p>
        </w:tc>
        <w:tc>
          <w:tcPr>
            <w:tcW w:w="324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Do you think an honest person get things that is not him/her?</w:t>
            </w: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What questions do we use?</w:t>
            </w: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6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3B0D" w:rsidRPr="00603B0D" w:rsidTr="004B6ABB">
        <w:tc>
          <w:tcPr>
            <w:tcW w:w="3134" w:type="dxa"/>
            <w:shd w:val="clear" w:color="auto" w:fill="E7E9ED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>F.Developing</w:t>
            </w:r>
            <w:proofErr w:type="spellEnd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stery</w:t>
            </w:r>
          </w:p>
          <w:p w:rsidR="00603B0D" w:rsidRPr="00603B0D" w:rsidRDefault="00603B0D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>(Leads to formative assessment)</w:t>
            </w:r>
          </w:p>
        </w:tc>
        <w:tc>
          <w:tcPr>
            <w:tcW w:w="324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6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3B0D" w:rsidRPr="00603B0D" w:rsidTr="004B6ABB">
        <w:tc>
          <w:tcPr>
            <w:tcW w:w="3134" w:type="dxa"/>
            <w:shd w:val="clear" w:color="auto" w:fill="E7E9ED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>G.Finding</w:t>
            </w:r>
            <w:proofErr w:type="spellEnd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actical/applications of concepts and skills in daily living</w:t>
            </w:r>
          </w:p>
        </w:tc>
        <w:tc>
          <w:tcPr>
            <w:tcW w:w="3240" w:type="dxa"/>
          </w:tcPr>
          <w:p w:rsidR="00603B0D" w:rsidRPr="00603B0D" w:rsidRDefault="00603B0D" w:rsidP="007C7969">
            <w:pPr>
              <w:ind w:firstLine="7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 xml:space="preserve">Form groups of five. Say: </w:t>
            </w:r>
            <w:r w:rsidRPr="00603B0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Be creative in naming </w:t>
            </w:r>
            <w:proofErr w:type="gramStart"/>
            <w:r w:rsidRPr="00603B0D">
              <w:rPr>
                <w:rFonts w:asciiTheme="minorHAnsi" w:hAnsiTheme="minorHAnsi" w:cstheme="minorHAnsi"/>
                <w:i/>
                <w:sz w:val="20"/>
                <w:szCs w:val="20"/>
              </w:rPr>
              <w:t>your  group</w:t>
            </w:r>
            <w:proofErr w:type="gramEnd"/>
            <w:r w:rsidRPr="00603B0D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603B0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ake a Certificate of Appreciation for a class member whom the group </w:t>
            </w:r>
            <w:proofErr w:type="gramStart"/>
            <w:r w:rsidRPr="00603B0D">
              <w:rPr>
                <w:rFonts w:asciiTheme="minorHAnsi" w:hAnsiTheme="minorHAnsi" w:cstheme="minorHAnsi"/>
                <w:i/>
                <w:sz w:val="20"/>
                <w:szCs w:val="20"/>
              </w:rPr>
              <w:t>believes  showed</w:t>
            </w:r>
            <w:proofErr w:type="gramEnd"/>
            <w:r w:rsidRPr="00603B0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cts of honesty.</w:t>
            </w: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03B0D">
              <w:rPr>
                <w:rFonts w:asciiTheme="minorHAnsi" w:hAnsiTheme="minorHAnsi" w:cstheme="minorHAnsi"/>
                <w:i/>
                <w:sz w:val="20"/>
                <w:szCs w:val="20"/>
              </w:rPr>
              <w:t>Your group is expected to:</w:t>
            </w:r>
          </w:p>
          <w:p w:rsidR="00603B0D" w:rsidRPr="00603B0D" w:rsidRDefault="00603B0D" w:rsidP="00603B0D">
            <w:pPr>
              <w:pStyle w:val="ListParagraph"/>
              <w:numPr>
                <w:ilvl w:val="0"/>
                <w:numId w:val="39"/>
              </w:numPr>
              <w:spacing w:after="0"/>
              <w:ind w:left="990" w:hanging="27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i/>
                <w:sz w:val="20"/>
                <w:szCs w:val="20"/>
              </w:rPr>
              <w:t>Give everyone a chance to make suggestions about the person/persons whom the group thinks has been so honest</w:t>
            </w:r>
          </w:p>
          <w:p w:rsidR="00603B0D" w:rsidRPr="00603B0D" w:rsidRDefault="00603B0D" w:rsidP="00603B0D">
            <w:pPr>
              <w:pStyle w:val="ListParagraph"/>
              <w:numPr>
                <w:ilvl w:val="0"/>
                <w:numId w:val="39"/>
              </w:numPr>
              <w:spacing w:after="0"/>
              <w:ind w:left="990" w:hanging="27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i/>
                <w:sz w:val="20"/>
                <w:szCs w:val="20"/>
              </w:rPr>
              <w:t>Talk together about what the certificate should look like and what it should say.</w:t>
            </w: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 xml:space="preserve">Group the class into </w:t>
            </w:r>
            <w:proofErr w:type="spellStart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three.Give</w:t>
            </w:r>
            <w:proofErr w:type="spellEnd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 xml:space="preserve"> stories to read. And answer the questions  given in the text.</w:t>
            </w: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Guided Practice</w:t>
            </w:r>
          </w:p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ab/>
              <w:t>(Teacher prepares an Action Word Wheel.)</w:t>
            </w:r>
          </w:p>
          <w:p w:rsidR="00603B0D" w:rsidRPr="00603B0D" w:rsidRDefault="00603B0D" w:rsidP="007C7969">
            <w:pPr>
              <w:ind w:firstLine="7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 xml:space="preserve">Say: </w:t>
            </w:r>
            <w:r w:rsidRPr="00603B0D">
              <w:rPr>
                <w:rFonts w:asciiTheme="minorHAnsi" w:hAnsiTheme="minorHAnsi" w:cstheme="minorHAnsi"/>
                <w:i/>
                <w:sz w:val="20"/>
                <w:szCs w:val="20"/>
              </w:rPr>
              <w:t>We have another game for action words. Let us use Action Word Wheel.</w:t>
            </w:r>
          </w:p>
          <w:p w:rsidR="00603B0D" w:rsidRPr="00603B0D" w:rsidRDefault="00603B0D" w:rsidP="007C7969">
            <w:pPr>
              <w:ind w:firstLine="7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Form groups. Be creative in giving names for your groups.</w:t>
            </w:r>
          </w:p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Give pupils an activity to do forming and using past tense of regular verbs.</w:t>
            </w:r>
          </w:p>
        </w:tc>
        <w:tc>
          <w:tcPr>
            <w:tcW w:w="2266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3B0D" w:rsidRPr="00603B0D" w:rsidTr="004B6ABB">
        <w:tc>
          <w:tcPr>
            <w:tcW w:w="3134" w:type="dxa"/>
            <w:shd w:val="clear" w:color="auto" w:fill="E7E9ED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>H. Making generalizations and abstractions about the lesson</w:t>
            </w:r>
          </w:p>
        </w:tc>
        <w:tc>
          <w:tcPr>
            <w:tcW w:w="324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What lessons did you learned today?</w:t>
            </w: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In answering questions ,what must is to understand?</w:t>
            </w: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What are action words?</w:t>
            </w:r>
          </w:p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Are action words helpful?</w:t>
            </w:r>
          </w:p>
        </w:tc>
        <w:tc>
          <w:tcPr>
            <w:tcW w:w="306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How can we form the verbs in past form of tense?</w:t>
            </w:r>
          </w:p>
        </w:tc>
        <w:tc>
          <w:tcPr>
            <w:tcW w:w="2266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3B0D" w:rsidRPr="00603B0D" w:rsidTr="004B6ABB">
        <w:tc>
          <w:tcPr>
            <w:tcW w:w="3134" w:type="dxa"/>
            <w:shd w:val="clear" w:color="auto" w:fill="E7E9ED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>I.Evaluating</w:t>
            </w:r>
            <w:proofErr w:type="spellEnd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arning</w:t>
            </w:r>
          </w:p>
        </w:tc>
        <w:tc>
          <w:tcPr>
            <w:tcW w:w="324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 xml:space="preserve">Draw and write sentences about the </w:t>
            </w:r>
            <w:proofErr w:type="spellStart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loessons</w:t>
            </w:r>
            <w:proofErr w:type="spellEnd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 xml:space="preserve"> you learned.</w:t>
            </w: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 xml:space="preserve">Read the paragraph then answer the </w:t>
            </w:r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>How</w:t>
            </w: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>Why</w:t>
            </w: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 xml:space="preserve"> Questions.</w:t>
            </w:r>
          </w:p>
          <w:p w:rsidR="00603B0D" w:rsidRPr="00603B0D" w:rsidRDefault="00603B0D" w:rsidP="007C79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>USES OF ANIMALS</w:t>
            </w:r>
          </w:p>
          <w:p w:rsidR="00603B0D" w:rsidRPr="00603B0D" w:rsidRDefault="00603B0D" w:rsidP="007C7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 xml:space="preserve">Some animals like cats and dogs make good pets. They are friendly and </w:t>
            </w:r>
            <w:proofErr w:type="spellStart"/>
            <w:proofErr w:type="gramStart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playful.Dog</w:t>
            </w:r>
            <w:proofErr w:type="spellEnd"/>
            <w:proofErr w:type="gramEnd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 xml:space="preserve"> guard houses and cats kill </w:t>
            </w:r>
            <w:proofErr w:type="spellStart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rats.Some</w:t>
            </w:r>
            <w:proofErr w:type="spellEnd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 xml:space="preserve"> animals such as chickens give us eggs and </w:t>
            </w:r>
            <w:proofErr w:type="spellStart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food.Cows</w:t>
            </w:r>
            <w:proofErr w:type="spellEnd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carabaos</w:t>
            </w:r>
            <w:proofErr w:type="spellEnd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 xml:space="preserve"> give us milk and </w:t>
            </w:r>
            <w:proofErr w:type="spellStart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meat.Horses</w:t>
            </w:r>
            <w:proofErr w:type="spellEnd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carabaos</w:t>
            </w:r>
            <w:proofErr w:type="spellEnd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 xml:space="preserve"> pull </w:t>
            </w:r>
            <w:proofErr w:type="spellStart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carromatas,plows</w:t>
            </w:r>
            <w:proofErr w:type="spellEnd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 xml:space="preserve"> and cats. Other animals give us materials for our </w:t>
            </w:r>
            <w:proofErr w:type="gramStart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clothes ,shoes</w:t>
            </w:r>
            <w:proofErr w:type="gramEnd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 xml:space="preserve"> ,and bags.</w:t>
            </w:r>
          </w:p>
          <w:p w:rsidR="00603B0D" w:rsidRPr="00603B0D" w:rsidRDefault="00603B0D" w:rsidP="007C7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 xml:space="preserve">a. Why do some animals make </w:t>
            </w:r>
            <w:r w:rsidRPr="00603B0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ood pets?</w:t>
            </w:r>
          </w:p>
          <w:p w:rsidR="00603B0D" w:rsidRPr="00603B0D" w:rsidRDefault="00603B0D" w:rsidP="007C7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b. What animals give us milk and meat.</w:t>
            </w: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o </w:t>
            </w:r>
            <w:proofErr w:type="spellStart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Activty</w:t>
            </w:r>
            <w:proofErr w:type="spellEnd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 xml:space="preserve"> 133 on page 155.</w:t>
            </w:r>
          </w:p>
          <w:p w:rsidR="00295B5E" w:rsidRDefault="00295B5E" w:rsidP="00295B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 - visit depedclub.com for more</w:t>
            </w:r>
          </w:p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 xml:space="preserve">Form the ff. action </w:t>
            </w:r>
            <w:proofErr w:type="gramStart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words  in</w:t>
            </w:r>
            <w:proofErr w:type="gramEnd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 xml:space="preserve"> past form of the </w:t>
            </w:r>
            <w:proofErr w:type="spellStart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verb.Use</w:t>
            </w:r>
            <w:proofErr w:type="spellEnd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 xml:space="preserve"> it a simple sentences.</w:t>
            </w:r>
          </w:p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1. look</w:t>
            </w:r>
          </w:p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2. jump</w:t>
            </w:r>
          </w:p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3. climb</w:t>
            </w:r>
          </w:p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4. hang</w:t>
            </w:r>
          </w:p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5. leap</w:t>
            </w:r>
          </w:p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6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3B0D" w:rsidRPr="00603B0D" w:rsidTr="004B6ABB">
        <w:tc>
          <w:tcPr>
            <w:tcW w:w="3134" w:type="dxa"/>
            <w:shd w:val="clear" w:color="auto" w:fill="E7E9ED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>J.Additional</w:t>
            </w:r>
            <w:proofErr w:type="spellEnd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ctivities for application or remediation </w:t>
            </w:r>
          </w:p>
        </w:tc>
        <w:tc>
          <w:tcPr>
            <w:tcW w:w="324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Cite situations how can you can show honesty in a person.</w:t>
            </w: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Write a story and give questions about the stories you read.</w:t>
            </w: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 xml:space="preserve">Use the </w:t>
            </w:r>
            <w:proofErr w:type="spellStart"/>
            <w:proofErr w:type="gramStart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ff.action</w:t>
            </w:r>
            <w:proofErr w:type="spellEnd"/>
            <w:proofErr w:type="gramEnd"/>
            <w:r w:rsidRPr="00603B0D">
              <w:rPr>
                <w:rFonts w:asciiTheme="minorHAnsi" w:hAnsiTheme="minorHAnsi" w:cstheme="minorHAnsi"/>
                <w:sz w:val="20"/>
                <w:szCs w:val="20"/>
              </w:rPr>
              <w:t xml:space="preserve"> words in a sentences.</w:t>
            </w:r>
          </w:p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1. taste</w:t>
            </w:r>
          </w:p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2. look</w:t>
            </w:r>
          </w:p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3. play</w:t>
            </w:r>
          </w:p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4. run</w:t>
            </w:r>
          </w:p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5. write</w:t>
            </w:r>
          </w:p>
        </w:tc>
        <w:tc>
          <w:tcPr>
            <w:tcW w:w="3060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Make the ff. regular verbs in a story form</w:t>
            </w:r>
          </w:p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sz w:val="20"/>
                <w:szCs w:val="20"/>
              </w:rPr>
              <w:t>Shout  girl bake hike look drink.</w:t>
            </w:r>
          </w:p>
        </w:tc>
        <w:tc>
          <w:tcPr>
            <w:tcW w:w="2266" w:type="dxa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3B0D" w:rsidRPr="00603B0D" w:rsidTr="004B6ABB">
        <w:tc>
          <w:tcPr>
            <w:tcW w:w="3134" w:type="dxa"/>
            <w:shd w:val="clear" w:color="auto" w:fill="E7E9ED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>V.REMARKS</w:t>
            </w:r>
          </w:p>
        </w:tc>
        <w:tc>
          <w:tcPr>
            <w:tcW w:w="14506" w:type="dxa"/>
            <w:gridSpan w:val="5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3B0D" w:rsidRPr="00603B0D" w:rsidTr="004B6ABB">
        <w:tc>
          <w:tcPr>
            <w:tcW w:w="3134" w:type="dxa"/>
            <w:shd w:val="clear" w:color="auto" w:fill="E7E9ED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>VI.REFLECTION</w:t>
            </w:r>
          </w:p>
        </w:tc>
        <w:tc>
          <w:tcPr>
            <w:tcW w:w="14506" w:type="dxa"/>
            <w:gridSpan w:val="5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3B0D" w:rsidRPr="00603B0D" w:rsidTr="004B6ABB">
        <w:tc>
          <w:tcPr>
            <w:tcW w:w="3134" w:type="dxa"/>
            <w:shd w:val="clear" w:color="auto" w:fill="E7E9ED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>A.No</w:t>
            </w:r>
            <w:proofErr w:type="spellEnd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>. of learners who earned 80% of the formative assessment</w:t>
            </w:r>
          </w:p>
        </w:tc>
        <w:tc>
          <w:tcPr>
            <w:tcW w:w="3240" w:type="dxa"/>
          </w:tcPr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of Learners who earned 80% above</w:t>
            </w: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of Learners who earned 80% above</w:t>
            </w: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of Learners who earned 80% above</w:t>
            </w:r>
          </w:p>
        </w:tc>
        <w:tc>
          <w:tcPr>
            <w:tcW w:w="3060" w:type="dxa"/>
          </w:tcPr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of Learners who earned 80% above</w:t>
            </w:r>
          </w:p>
        </w:tc>
        <w:tc>
          <w:tcPr>
            <w:tcW w:w="2266" w:type="dxa"/>
          </w:tcPr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of Learners who earned 80% above</w:t>
            </w:r>
          </w:p>
        </w:tc>
      </w:tr>
      <w:tr w:rsidR="00603B0D" w:rsidRPr="00603B0D" w:rsidTr="004B6ABB">
        <w:tc>
          <w:tcPr>
            <w:tcW w:w="3134" w:type="dxa"/>
            <w:shd w:val="clear" w:color="auto" w:fill="E7E9ED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>B.No</w:t>
            </w:r>
            <w:proofErr w:type="spellEnd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>. of learners who require additional activities to remediation</w:t>
            </w:r>
          </w:p>
        </w:tc>
        <w:tc>
          <w:tcPr>
            <w:tcW w:w="3240" w:type="dxa"/>
          </w:tcPr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of Learners who require additional activities for remediation</w:t>
            </w: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of Learners who require additional activities for remediation</w:t>
            </w: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of Learners who require additional activities for remediation</w:t>
            </w:r>
          </w:p>
        </w:tc>
        <w:tc>
          <w:tcPr>
            <w:tcW w:w="3060" w:type="dxa"/>
          </w:tcPr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of Learners who require additional activities for remediation</w:t>
            </w:r>
          </w:p>
        </w:tc>
        <w:tc>
          <w:tcPr>
            <w:tcW w:w="2266" w:type="dxa"/>
          </w:tcPr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of Learners who require additional activities for remediation</w:t>
            </w:r>
          </w:p>
        </w:tc>
      </w:tr>
      <w:tr w:rsidR="00603B0D" w:rsidRPr="00603B0D" w:rsidTr="004B6ABB">
        <w:tc>
          <w:tcPr>
            <w:tcW w:w="3134" w:type="dxa"/>
            <w:shd w:val="clear" w:color="auto" w:fill="E7E9ED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>C.Did</w:t>
            </w:r>
            <w:proofErr w:type="spellEnd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e remedial lessons </w:t>
            </w:r>
            <w:proofErr w:type="spellStart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>work?No</w:t>
            </w:r>
            <w:proofErr w:type="spellEnd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>. of learners who have caught up with the lesson</w:t>
            </w:r>
          </w:p>
        </w:tc>
        <w:tc>
          <w:tcPr>
            <w:tcW w:w="3240" w:type="dxa"/>
          </w:tcPr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Yes  ___No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_ of Learners who caught up the lesson</w:t>
            </w: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Yes  ___No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_ of Learners who caught up the lesson</w:t>
            </w: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Yes  ___No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_ of Learners who caught up the lesson</w:t>
            </w:r>
          </w:p>
        </w:tc>
        <w:tc>
          <w:tcPr>
            <w:tcW w:w="3060" w:type="dxa"/>
          </w:tcPr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Yes  ___No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_ of Learners who caught up the lesson</w:t>
            </w:r>
          </w:p>
        </w:tc>
        <w:tc>
          <w:tcPr>
            <w:tcW w:w="2266" w:type="dxa"/>
          </w:tcPr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Yes  ___No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_ of Learners who caught up the lesson</w:t>
            </w:r>
          </w:p>
        </w:tc>
      </w:tr>
      <w:tr w:rsidR="00603B0D" w:rsidRPr="00603B0D" w:rsidTr="004B6ABB">
        <w:tc>
          <w:tcPr>
            <w:tcW w:w="3134" w:type="dxa"/>
            <w:shd w:val="clear" w:color="auto" w:fill="E7E9ED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>D.No</w:t>
            </w:r>
            <w:proofErr w:type="spellEnd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of </w:t>
            </w:r>
            <w:proofErr w:type="spellStart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>ledarners</w:t>
            </w:r>
            <w:proofErr w:type="spellEnd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ho continue to require remediation</w:t>
            </w:r>
          </w:p>
        </w:tc>
        <w:tc>
          <w:tcPr>
            <w:tcW w:w="3240" w:type="dxa"/>
          </w:tcPr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 of Learners who continue to require remediation</w:t>
            </w: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 of Learners who continue to require remediation</w:t>
            </w: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 of Learners who continue to require remediation</w:t>
            </w:r>
          </w:p>
        </w:tc>
        <w:tc>
          <w:tcPr>
            <w:tcW w:w="3060" w:type="dxa"/>
          </w:tcPr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 of Learners who continue to require remediation</w:t>
            </w:r>
          </w:p>
        </w:tc>
        <w:tc>
          <w:tcPr>
            <w:tcW w:w="2266" w:type="dxa"/>
          </w:tcPr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 of Learners who continue to require remediation</w:t>
            </w:r>
          </w:p>
        </w:tc>
      </w:tr>
      <w:tr w:rsidR="00603B0D" w:rsidRPr="00603B0D" w:rsidTr="004B6ABB">
        <w:tc>
          <w:tcPr>
            <w:tcW w:w="3134" w:type="dxa"/>
            <w:shd w:val="clear" w:color="auto" w:fill="E7E9ED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>E.Which</w:t>
            </w:r>
            <w:proofErr w:type="spellEnd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my </w:t>
            </w:r>
            <w:proofErr w:type="spellStart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>taching</w:t>
            </w:r>
            <w:proofErr w:type="spellEnd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rategies worked </w:t>
            </w:r>
            <w:proofErr w:type="spellStart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>well?Ehy</w:t>
            </w:r>
            <w:proofErr w:type="spellEnd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d these work?</w:t>
            </w:r>
          </w:p>
        </w:tc>
        <w:tc>
          <w:tcPr>
            <w:tcW w:w="3240" w:type="dxa"/>
          </w:tcPr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  <w:t>Strategies used that work well: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Group collaboration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Game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Power Point Presentation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_ Answering preliminary 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activities/exercise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Discussion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Case Method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Think-Pair-Share (TPS)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Rereading of Paragraphs/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Poems/Storie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Differentiated Instruction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Role Playing/Drama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Discovery Method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Lecture Method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  <w:t>Why?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Complete IM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Availability of Material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lastRenderedPageBreak/>
              <w:t>___ Pupils’ eagerness to learn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Group member’s Cooperation in  doing  their  tasks</w:t>
            </w: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  <w:lastRenderedPageBreak/>
              <w:t>Strategies used that work well: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Group collaboration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Game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Power Point Presentation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_ Answering preliminary 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activities/exercise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Discussion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Case Method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Think-Pair-Share (TPS)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Rereading of Paragraphs/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Poems/Storie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Differentiated Instruction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Role Playing/Drama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Discovery Method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Lecture Method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  <w:t>Why?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Complete IM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Availability of Material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lastRenderedPageBreak/>
              <w:t>___ Pupils’ eagerness to learn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Group member’s Cooperation in  doing  their  tasks</w:t>
            </w: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  <w:lastRenderedPageBreak/>
              <w:t>Strategies used that work well: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Group collaboration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Game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Power Point Presentation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_ Answering preliminary 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activities/exercise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Discussion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Case Method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Think-Pair-Share (TPS)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Rereading of Paragraphs/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Poems/Storie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Differentiated Instruction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Role Playing/Drama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Discovery Method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Lecture Method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  <w:t>Why?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Complete IM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Availability of Material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lastRenderedPageBreak/>
              <w:t>___ Pupils’ eagerness to learn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Group member’s Cooperation in  doing  their  tasks</w:t>
            </w:r>
          </w:p>
        </w:tc>
        <w:tc>
          <w:tcPr>
            <w:tcW w:w="3060" w:type="dxa"/>
          </w:tcPr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  <w:lastRenderedPageBreak/>
              <w:t>Strategies used that work well: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Group collaboration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Game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Power Point Presentation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_ Answering preliminary 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activities/exercise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Discussion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Case Method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Think-Pair-Share (TPS)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Rereading of Paragraphs/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Poems/Storie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Differentiated Instruction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Role Playing/Drama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Discovery Method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Lecture Method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  <w:t>Why?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Complete IM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Availability of Material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lastRenderedPageBreak/>
              <w:t>___ Pupils’ eagerness to learn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Group member’s Cooperation in  doing  their  tasks</w:t>
            </w:r>
          </w:p>
        </w:tc>
        <w:tc>
          <w:tcPr>
            <w:tcW w:w="2266" w:type="dxa"/>
          </w:tcPr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  <w:lastRenderedPageBreak/>
              <w:t>Strategies used that work well: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Group collaboration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Game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Power Point Presentation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_ Answering preliminary 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activities/exercise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Discussion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Case Method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Think-Pair-Share (TPS)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Rereading of Paragraphs/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Poems/Storie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Differentiated Instruction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lastRenderedPageBreak/>
              <w:t>___ Role Playing/Drama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Discovery Method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Lecture Method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  <w:t>Why?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Complete IM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Availability of Material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Pupils’ eagerness to learn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Group member’s Cooperation in  doing  their  tasks</w:t>
            </w:r>
          </w:p>
        </w:tc>
      </w:tr>
      <w:tr w:rsidR="00603B0D" w:rsidRPr="00603B0D" w:rsidTr="004B6ABB">
        <w:tc>
          <w:tcPr>
            <w:tcW w:w="3134" w:type="dxa"/>
            <w:shd w:val="clear" w:color="auto" w:fill="E7E9ED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F.What</w:t>
            </w:r>
            <w:proofErr w:type="spellEnd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fficulties did I encounter which my principal or supervisor can help me solve?</w:t>
            </w:r>
          </w:p>
        </w:tc>
        <w:tc>
          <w:tcPr>
            <w:tcW w:w="3240" w:type="dxa"/>
          </w:tcPr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Bullying among pupil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Pupils’ behavior/attitude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Colorful IM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Unavailable Technology 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      Equipment (AVR/LCD)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Science/ Computer/ 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      Internet Lab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Additional Clerical work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</w:rPr>
              <w:t>__Reading Readines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</w:rPr>
              <w:t>__Lack of Interest of pupils</w:t>
            </w: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Bullying among pupil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Pupils’ behavior/attitude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Colorful IM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Unavailable Technology 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      Equipment (AVR/LCD)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Science/ Computer/ 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      Internet Lab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Additional Clerical work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</w:rPr>
              <w:t>__Reading Readines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</w:rPr>
              <w:t>__Lack of Interest of pupils</w:t>
            </w: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Bullying among pupil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Pupils’ behavior/attitude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Colorful IM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Unavailable Technology 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      Equipment (AVR/LCD)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Science/ Computer/ 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      Internet Lab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Additional Clerical work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</w:rPr>
              <w:t>__Reading Readines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</w:rPr>
              <w:t>__Lack of Interest of pupils</w:t>
            </w:r>
          </w:p>
        </w:tc>
        <w:tc>
          <w:tcPr>
            <w:tcW w:w="3060" w:type="dxa"/>
          </w:tcPr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Bullying among pupil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Pupils’ behavior/attitude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Colorful IM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Unavailable Technology 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      Equipment (AVR/LCD)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Science/ Computer/ 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      Internet Lab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Additional Clerical work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</w:rPr>
              <w:t>__Reading Readines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</w:rPr>
              <w:t>__Lack of Interest of pupils</w:t>
            </w:r>
          </w:p>
        </w:tc>
        <w:tc>
          <w:tcPr>
            <w:tcW w:w="2266" w:type="dxa"/>
          </w:tcPr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Bullying among pupil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Pupils’ behavior/attitude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Colorful IM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Unavailable Technology 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      Equipment (AVR/LCD)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Science/ Computer/ 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      Internet Lab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Additional Clerical work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</w:rPr>
              <w:t>__Reading Readines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</w:rPr>
              <w:t>__Lack of Interest of pupils</w:t>
            </w:r>
          </w:p>
        </w:tc>
      </w:tr>
      <w:tr w:rsidR="00603B0D" w:rsidRPr="00603B0D" w:rsidTr="004B6ABB">
        <w:tc>
          <w:tcPr>
            <w:tcW w:w="3134" w:type="dxa"/>
            <w:shd w:val="clear" w:color="auto" w:fill="E7E9ED"/>
          </w:tcPr>
          <w:p w:rsidR="00603B0D" w:rsidRPr="00603B0D" w:rsidRDefault="00603B0D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>G.What</w:t>
            </w:r>
            <w:proofErr w:type="spellEnd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novation or localized material did I use/discover which I wish to </w:t>
            </w:r>
            <w:proofErr w:type="spellStart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>sharewith</w:t>
            </w:r>
            <w:proofErr w:type="spellEnd"/>
            <w:r w:rsidRPr="00603B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ther teachers?</w:t>
            </w:r>
          </w:p>
        </w:tc>
        <w:tc>
          <w:tcPr>
            <w:tcW w:w="3240" w:type="dxa"/>
          </w:tcPr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  <w:t>Planned Innovations: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Localized Videos 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Making use big books from 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     views of the locality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Recycling of plastics  to be used as Instructional Material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local poetical  composition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Fashcard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4 F’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  <w:t>Planned Innovations: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Localized Videos 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Making use big books from 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     views of the locality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Recycling of plastics  to be used as Instructional Material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local poetical  composition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Fashcard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4 F’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  <w:t>Planned Innovations: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Localized Videos 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Making use big books from 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     views of the locality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Recycling of plastics  to be used as Instructional Material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local poetical  composition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Fashcard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4 F’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  <w:t>Planned Innovations: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Localized Videos 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Making use big books from 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     views of the locality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Recycling of plastics  to be used as Instructional Material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local poetical  composition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Fashcard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4 F’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66" w:type="dxa"/>
          </w:tcPr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  <w:t>Planned Innovations: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Localized Videos 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Making use big books from 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     views of the locality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Recycling of plastics  to be used as Instructional Material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local poetical  composition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Fashcards</w:t>
            </w:r>
          </w:p>
          <w:p w:rsidR="00603B0D" w:rsidRPr="00603B0D" w:rsidRDefault="00603B0D" w:rsidP="007C796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603B0D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4 F’s</w:t>
            </w:r>
          </w:p>
        </w:tc>
      </w:tr>
    </w:tbl>
    <w:p w:rsidR="00603B0D" w:rsidRDefault="00603B0D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sectPr w:rsidR="00603B0D" w:rsidSect="00140CBA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5D9B"/>
    <w:multiLevelType w:val="multilevel"/>
    <w:tmpl w:val="A734E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E746A5"/>
    <w:multiLevelType w:val="multilevel"/>
    <w:tmpl w:val="9D565498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8CE6CDA"/>
    <w:multiLevelType w:val="multilevel"/>
    <w:tmpl w:val="D39830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F957C3"/>
    <w:multiLevelType w:val="hybridMultilevel"/>
    <w:tmpl w:val="1B4C7A58"/>
    <w:lvl w:ilvl="0" w:tplc="E7B23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4FEA"/>
    <w:multiLevelType w:val="multilevel"/>
    <w:tmpl w:val="147E4FE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53D19"/>
    <w:multiLevelType w:val="multilevel"/>
    <w:tmpl w:val="69AAF6B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1ABE331E"/>
    <w:multiLevelType w:val="hybridMultilevel"/>
    <w:tmpl w:val="68A8547A"/>
    <w:lvl w:ilvl="0" w:tplc="466E37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183F"/>
    <w:multiLevelType w:val="multilevel"/>
    <w:tmpl w:val="11AAF97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CE110B9"/>
    <w:multiLevelType w:val="hybridMultilevel"/>
    <w:tmpl w:val="7794F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81C42"/>
    <w:multiLevelType w:val="multilevel"/>
    <w:tmpl w:val="6E6A4B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D7C5CAE"/>
    <w:multiLevelType w:val="multilevel"/>
    <w:tmpl w:val="13F8603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21E202C9"/>
    <w:multiLevelType w:val="multilevel"/>
    <w:tmpl w:val="3FA8790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35A6E70"/>
    <w:multiLevelType w:val="multilevel"/>
    <w:tmpl w:val="C65685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5846D6D"/>
    <w:multiLevelType w:val="multilevel"/>
    <w:tmpl w:val="D0BAE8C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27C321DE"/>
    <w:multiLevelType w:val="multilevel"/>
    <w:tmpl w:val="27C321D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FA6503"/>
    <w:multiLevelType w:val="hybridMultilevel"/>
    <w:tmpl w:val="E5FEF00C"/>
    <w:lvl w:ilvl="0" w:tplc="09CE98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EC65D2">
      <w:start w:val="1"/>
      <w:numFmt w:val="bullet"/>
      <w:lvlText w:val="•"/>
      <w:lvlJc w:val="left"/>
      <w:pPr>
        <w:ind w:left="144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DA43FA"/>
    <w:multiLevelType w:val="multilevel"/>
    <w:tmpl w:val="1B169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241290E"/>
    <w:multiLevelType w:val="multilevel"/>
    <w:tmpl w:val="A77A76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3A242B30"/>
    <w:multiLevelType w:val="multilevel"/>
    <w:tmpl w:val="87C6582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3B835E84"/>
    <w:multiLevelType w:val="multilevel"/>
    <w:tmpl w:val="4AFABA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466742"/>
    <w:multiLevelType w:val="multilevel"/>
    <w:tmpl w:val="3D466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110C4"/>
    <w:multiLevelType w:val="multilevel"/>
    <w:tmpl w:val="F948E25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49323B53"/>
    <w:multiLevelType w:val="multilevel"/>
    <w:tmpl w:val="FBA80288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3" w15:restartNumberingAfterBreak="0">
    <w:nsid w:val="4E1C60E1"/>
    <w:multiLevelType w:val="multilevel"/>
    <w:tmpl w:val="4E1C60E1"/>
    <w:lvl w:ilvl="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146D0F"/>
    <w:multiLevelType w:val="multilevel"/>
    <w:tmpl w:val="E49E113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5540396D"/>
    <w:multiLevelType w:val="multilevel"/>
    <w:tmpl w:val="6CE644C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5B79090D"/>
    <w:multiLevelType w:val="hybridMultilevel"/>
    <w:tmpl w:val="BA60A8D2"/>
    <w:lvl w:ilvl="0" w:tplc="AF422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434F8"/>
    <w:multiLevelType w:val="multilevel"/>
    <w:tmpl w:val="8F8EE1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2D8423B"/>
    <w:multiLevelType w:val="multilevel"/>
    <w:tmpl w:val="5B52D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AD9457C"/>
    <w:multiLevelType w:val="multilevel"/>
    <w:tmpl w:val="6AD9457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005ED3"/>
    <w:multiLevelType w:val="multilevel"/>
    <w:tmpl w:val="CEF40E8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D9D7C9B"/>
    <w:multiLevelType w:val="multilevel"/>
    <w:tmpl w:val="B0C4F80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6E2C5ACB"/>
    <w:multiLevelType w:val="multilevel"/>
    <w:tmpl w:val="FF56184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F02605C"/>
    <w:multiLevelType w:val="hybridMultilevel"/>
    <w:tmpl w:val="FF0E4132"/>
    <w:lvl w:ilvl="0" w:tplc="D4D23AE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C5F94"/>
    <w:multiLevelType w:val="multilevel"/>
    <w:tmpl w:val="3B326A3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8E54E85"/>
    <w:multiLevelType w:val="hybridMultilevel"/>
    <w:tmpl w:val="EF02BD82"/>
    <w:lvl w:ilvl="0" w:tplc="3ABA777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530B8"/>
    <w:multiLevelType w:val="hybridMultilevel"/>
    <w:tmpl w:val="6FFA41DC"/>
    <w:lvl w:ilvl="0" w:tplc="9E9088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2F9"/>
    <w:multiLevelType w:val="multilevel"/>
    <w:tmpl w:val="7D1012F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800F8"/>
    <w:multiLevelType w:val="multilevel"/>
    <w:tmpl w:val="755E0FB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6"/>
  </w:num>
  <w:num w:numId="4">
    <w:abstractNumId w:val="33"/>
  </w:num>
  <w:num w:numId="5">
    <w:abstractNumId w:val="35"/>
  </w:num>
  <w:num w:numId="6">
    <w:abstractNumId w:val="36"/>
  </w:num>
  <w:num w:numId="7">
    <w:abstractNumId w:val="37"/>
  </w:num>
  <w:num w:numId="8">
    <w:abstractNumId w:val="11"/>
  </w:num>
  <w:num w:numId="9">
    <w:abstractNumId w:val="14"/>
  </w:num>
  <w:num w:numId="10">
    <w:abstractNumId w:val="20"/>
  </w:num>
  <w:num w:numId="11">
    <w:abstractNumId w:val="4"/>
  </w:num>
  <w:num w:numId="12">
    <w:abstractNumId w:val="23"/>
  </w:num>
  <w:num w:numId="13">
    <w:abstractNumId w:val="29"/>
  </w:num>
  <w:num w:numId="14">
    <w:abstractNumId w:val="30"/>
  </w:num>
  <w:num w:numId="15">
    <w:abstractNumId w:val="34"/>
  </w:num>
  <w:num w:numId="16">
    <w:abstractNumId w:val="13"/>
  </w:num>
  <w:num w:numId="17">
    <w:abstractNumId w:val="38"/>
  </w:num>
  <w:num w:numId="18">
    <w:abstractNumId w:val="19"/>
  </w:num>
  <w:num w:numId="19">
    <w:abstractNumId w:val="9"/>
  </w:num>
  <w:num w:numId="20">
    <w:abstractNumId w:val="7"/>
  </w:num>
  <w:num w:numId="21">
    <w:abstractNumId w:val="24"/>
  </w:num>
  <w:num w:numId="22">
    <w:abstractNumId w:val="0"/>
  </w:num>
  <w:num w:numId="23">
    <w:abstractNumId w:val="21"/>
  </w:num>
  <w:num w:numId="24">
    <w:abstractNumId w:val="22"/>
  </w:num>
  <w:num w:numId="25">
    <w:abstractNumId w:val="31"/>
  </w:num>
  <w:num w:numId="26">
    <w:abstractNumId w:val="17"/>
  </w:num>
  <w:num w:numId="27">
    <w:abstractNumId w:val="2"/>
  </w:num>
  <w:num w:numId="28">
    <w:abstractNumId w:val="32"/>
  </w:num>
  <w:num w:numId="29">
    <w:abstractNumId w:val="1"/>
  </w:num>
  <w:num w:numId="30">
    <w:abstractNumId w:val="28"/>
  </w:num>
  <w:num w:numId="31">
    <w:abstractNumId w:val="5"/>
  </w:num>
  <w:num w:numId="32">
    <w:abstractNumId w:val="18"/>
  </w:num>
  <w:num w:numId="33">
    <w:abstractNumId w:val="25"/>
  </w:num>
  <w:num w:numId="34">
    <w:abstractNumId w:val="16"/>
  </w:num>
  <w:num w:numId="35">
    <w:abstractNumId w:val="27"/>
  </w:num>
  <w:num w:numId="36">
    <w:abstractNumId w:val="12"/>
  </w:num>
  <w:num w:numId="37">
    <w:abstractNumId w:val="10"/>
  </w:num>
  <w:num w:numId="38">
    <w:abstractNumId w:val="15"/>
  </w:num>
  <w:num w:numId="3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3471"/>
    <w:rsid w:val="00072846"/>
    <w:rsid w:val="000961C1"/>
    <w:rsid w:val="000C701E"/>
    <w:rsid w:val="000F282B"/>
    <w:rsid w:val="00140CBA"/>
    <w:rsid w:val="001A6D04"/>
    <w:rsid w:val="001F0B0B"/>
    <w:rsid w:val="001F78B0"/>
    <w:rsid w:val="00207229"/>
    <w:rsid w:val="00214C57"/>
    <w:rsid w:val="0022279B"/>
    <w:rsid w:val="00272651"/>
    <w:rsid w:val="00295B5E"/>
    <w:rsid w:val="002A6B72"/>
    <w:rsid w:val="002D0527"/>
    <w:rsid w:val="002E3E43"/>
    <w:rsid w:val="002F3871"/>
    <w:rsid w:val="0032527C"/>
    <w:rsid w:val="00354862"/>
    <w:rsid w:val="00355C4C"/>
    <w:rsid w:val="00357691"/>
    <w:rsid w:val="003D6102"/>
    <w:rsid w:val="003F52DD"/>
    <w:rsid w:val="0040015A"/>
    <w:rsid w:val="00401C25"/>
    <w:rsid w:val="00455F24"/>
    <w:rsid w:val="0046026B"/>
    <w:rsid w:val="004B6ABB"/>
    <w:rsid w:val="004C68F4"/>
    <w:rsid w:val="004D6851"/>
    <w:rsid w:val="0057530E"/>
    <w:rsid w:val="005B1A02"/>
    <w:rsid w:val="005B4CD2"/>
    <w:rsid w:val="005D28BC"/>
    <w:rsid w:val="005E364A"/>
    <w:rsid w:val="00601607"/>
    <w:rsid w:val="00603A5B"/>
    <w:rsid w:val="00603B0D"/>
    <w:rsid w:val="006119DF"/>
    <w:rsid w:val="00627426"/>
    <w:rsid w:val="006444B4"/>
    <w:rsid w:val="00654718"/>
    <w:rsid w:val="006F00F4"/>
    <w:rsid w:val="00701226"/>
    <w:rsid w:val="00714472"/>
    <w:rsid w:val="00717216"/>
    <w:rsid w:val="007238C6"/>
    <w:rsid w:val="007409B8"/>
    <w:rsid w:val="00771041"/>
    <w:rsid w:val="007868C7"/>
    <w:rsid w:val="00787655"/>
    <w:rsid w:val="00790F01"/>
    <w:rsid w:val="007B368F"/>
    <w:rsid w:val="007C6259"/>
    <w:rsid w:val="007E0386"/>
    <w:rsid w:val="007E36F5"/>
    <w:rsid w:val="00804947"/>
    <w:rsid w:val="00831421"/>
    <w:rsid w:val="00872BF7"/>
    <w:rsid w:val="00883D2E"/>
    <w:rsid w:val="008E10CE"/>
    <w:rsid w:val="008E35C5"/>
    <w:rsid w:val="008E4FB1"/>
    <w:rsid w:val="00902805"/>
    <w:rsid w:val="00934413"/>
    <w:rsid w:val="00947737"/>
    <w:rsid w:val="00983917"/>
    <w:rsid w:val="00A21404"/>
    <w:rsid w:val="00A35AB3"/>
    <w:rsid w:val="00A71013"/>
    <w:rsid w:val="00A92FB5"/>
    <w:rsid w:val="00AD739D"/>
    <w:rsid w:val="00AF46E4"/>
    <w:rsid w:val="00B47583"/>
    <w:rsid w:val="00BD109B"/>
    <w:rsid w:val="00BF1CAA"/>
    <w:rsid w:val="00C04DF8"/>
    <w:rsid w:val="00C4037F"/>
    <w:rsid w:val="00C45ED1"/>
    <w:rsid w:val="00C652FB"/>
    <w:rsid w:val="00C94553"/>
    <w:rsid w:val="00C955B5"/>
    <w:rsid w:val="00CA502B"/>
    <w:rsid w:val="00CB1988"/>
    <w:rsid w:val="00CB6DB0"/>
    <w:rsid w:val="00CE5C7C"/>
    <w:rsid w:val="00D03951"/>
    <w:rsid w:val="00DA6EB2"/>
    <w:rsid w:val="00E015F6"/>
    <w:rsid w:val="00E3293C"/>
    <w:rsid w:val="00E34F88"/>
    <w:rsid w:val="00E474EB"/>
    <w:rsid w:val="00E578D2"/>
    <w:rsid w:val="00E6104E"/>
    <w:rsid w:val="00E73846"/>
    <w:rsid w:val="00EF08EB"/>
    <w:rsid w:val="00F118C7"/>
    <w:rsid w:val="00F72A3C"/>
    <w:rsid w:val="00FA7949"/>
    <w:rsid w:val="00FC3D2D"/>
    <w:rsid w:val="00FD0181"/>
    <w:rsid w:val="00FE529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6BCB4C-33B7-4594-B405-0A6DEF60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CD735-5B7D-4715-876D-13E787D9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7-08-27T07:30:00Z</dcterms:created>
  <dcterms:modified xsi:type="dcterms:W3CDTF">2022-11-10T15:57:00Z</dcterms:modified>
</cp:coreProperties>
</file>